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地蔬菜病虫害防治手册</w:t>
      </w:r>
    </w:p>
    <w:p>
      <w:r>
        <w:t>作者：易齐，姜克英主编</w:t>
      </w:r>
    </w:p>
    <w:p>
      <w:r>
        <w:t>出版社：北京:中国农业出版社,2000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露地蔬菜病虫害防治手册 评论地址：https://www.jiaokey.com/book/detail/1126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